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C74F3A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C74F3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C74F3A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№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9213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</w:t>
      </w:r>
      <w:r w:rsidRPr="00C74F3A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6EC0">
        <w:rPr>
          <w:rFonts w:ascii="Times New Roman" w:hAnsi="Times New Roman" w:cs="Times New Roman"/>
          <w:b/>
          <w:sz w:val="24"/>
          <w:szCs w:val="24"/>
        </w:rPr>
        <w:t>0</w:t>
      </w:r>
      <w:r w:rsidR="00B92136">
        <w:rPr>
          <w:rFonts w:ascii="Times New Roman" w:hAnsi="Times New Roman" w:cs="Times New Roman"/>
          <w:b/>
          <w:sz w:val="24"/>
          <w:szCs w:val="24"/>
        </w:rPr>
        <w:t>2</w:t>
      </w:r>
      <w:r w:rsidRPr="00C74F3A">
        <w:rPr>
          <w:rFonts w:ascii="Times New Roman" w:hAnsi="Times New Roman" w:cs="Times New Roman"/>
          <w:b/>
          <w:sz w:val="24"/>
          <w:szCs w:val="24"/>
        </w:rPr>
        <w:t>.0</w:t>
      </w:r>
      <w:r w:rsidR="00B9213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C74F3A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4BE" w:rsidRDefault="00652DA0" w:rsidP="00B9213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B92136" w:rsidRPr="00093D3D">
        <w:rPr>
          <w:rFonts w:ascii="Times New Roman" w:hAnsi="Times New Roman" w:cs="Times New Roman"/>
          <w:sz w:val="24"/>
          <w:szCs w:val="24"/>
        </w:rPr>
        <w:t>Обявяване края на изборния ден след приключване на гласуването в избирателните секции на</w:t>
      </w:r>
      <w:r w:rsidR="00B92136">
        <w:rPr>
          <w:rFonts w:ascii="Times New Roman" w:hAnsi="Times New Roman" w:cs="Times New Roman"/>
          <w:sz w:val="24"/>
          <w:szCs w:val="24"/>
        </w:rPr>
        <w:t xml:space="preserve"> територията на Община Септември </w:t>
      </w:r>
      <w:r w:rsidR="0081240A" w:rsidRPr="008A6B6A">
        <w:rPr>
          <w:rFonts w:ascii="Times New Roman" w:hAnsi="Times New Roman" w:cs="Times New Roman"/>
          <w:sz w:val="24"/>
          <w:szCs w:val="24"/>
        </w:rPr>
        <w:t xml:space="preserve">за частичните избори за кмет на кметство с. Бошуля, община Септември на </w:t>
      </w:r>
      <w:r w:rsidR="0081240A" w:rsidRPr="00C84B9C">
        <w:rPr>
          <w:rFonts w:ascii="Times New Roman" w:hAnsi="Times New Roman" w:cs="Times New Roman"/>
          <w:sz w:val="24"/>
          <w:szCs w:val="24"/>
        </w:rPr>
        <w:t>02 юли 2017 г.</w:t>
      </w:r>
    </w:p>
    <w:p w:rsidR="0081240A" w:rsidRPr="00C74F3A" w:rsidRDefault="0081240A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8C38D0" w:rsidRDefault="008C38D0" w:rsidP="008C38D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38D0">
        <w:rPr>
          <w:rFonts w:ascii="Times New Roman" w:hAnsi="Times New Roman" w:cs="Times New Roman"/>
          <w:sz w:val="24"/>
          <w:szCs w:val="24"/>
        </w:rPr>
        <w:t>ОИК гр. Септември</w:t>
      </w:r>
      <w:r>
        <w:rPr>
          <w:rFonts w:ascii="Times New Roman" w:hAnsi="Times New Roman" w:cs="Times New Roman"/>
          <w:sz w:val="24"/>
          <w:szCs w:val="24"/>
        </w:rPr>
        <w:t xml:space="preserve"> като взе предвид, че съгласно чл. 220, ал. 1 от Изборния кодекс изборния ден приключва в 20:00 часа, както и обстоятелството че в 20:00 часа пред изборното помещение няма негласували избиратели, на основание чл. 87, ал. 1, т. 25, във връзка с чл. 220, ал. 1 от Изборния кодек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единодушните гласове на всички присъстващи </w:t>
      </w:r>
    </w:p>
    <w:p w:rsidR="008C38D0" w:rsidRDefault="008C38D0" w:rsidP="008C3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8D0" w:rsidRDefault="008C38D0" w:rsidP="008C3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C38D0" w:rsidRDefault="008C38D0" w:rsidP="008C3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C38D0" w:rsidRPr="008C38D0" w:rsidRDefault="008C38D0" w:rsidP="008C38D0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явява края на изборния ден за гласуване в </w:t>
      </w:r>
      <w:r w:rsidRPr="008A6B6A">
        <w:rPr>
          <w:rFonts w:ascii="Times New Roman" w:hAnsi="Times New Roman" w:cs="Times New Roman"/>
          <w:sz w:val="24"/>
          <w:szCs w:val="24"/>
        </w:rPr>
        <w:t xml:space="preserve">частичните избори за кмет на кметство с. Бошуля, община Септември на </w:t>
      </w:r>
      <w:r w:rsidRPr="00C84B9C">
        <w:rPr>
          <w:rFonts w:ascii="Times New Roman" w:hAnsi="Times New Roman" w:cs="Times New Roman"/>
          <w:sz w:val="24"/>
          <w:szCs w:val="24"/>
        </w:rPr>
        <w:t>02 юли 2017 г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8C38D0" w:rsidRDefault="008C38D0" w:rsidP="008C38D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8D0" w:rsidRDefault="008C38D0" w:rsidP="008C3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C38D0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8C38D0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A43F24" w:rsidP="008C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обявено на 02.</w:t>
      </w:r>
      <w:r w:rsidR="008C3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.2017 г. в 20:</w:t>
      </w:r>
      <w:r w:rsidR="008C3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8C38D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C38D0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C74F3A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B96EC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85771" w:rsidRPr="00C7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462FC5"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="00462FC5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sz w:val="24"/>
          <w:szCs w:val="24"/>
        </w:rPr>
        <w:t>……………….</w:t>
      </w:r>
    </w:p>
    <w:p w:rsidR="00CF5856" w:rsidRPr="00C74F3A" w:rsidRDefault="00CF5856">
      <w:pPr>
        <w:rPr>
          <w:rFonts w:ascii="Times New Roman" w:hAnsi="Times New Roman" w:cs="Times New Roman"/>
          <w:sz w:val="24"/>
          <w:szCs w:val="24"/>
        </w:rPr>
      </w:pPr>
    </w:p>
    <w:sectPr w:rsidR="00CF5856" w:rsidRPr="00C74F3A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13292E"/>
    <w:rsid w:val="0019282C"/>
    <w:rsid w:val="001A6384"/>
    <w:rsid w:val="001E33BC"/>
    <w:rsid w:val="001E5AF4"/>
    <w:rsid w:val="00297742"/>
    <w:rsid w:val="002C4756"/>
    <w:rsid w:val="00462FC5"/>
    <w:rsid w:val="004B1882"/>
    <w:rsid w:val="004B2C45"/>
    <w:rsid w:val="0059610F"/>
    <w:rsid w:val="005B6661"/>
    <w:rsid w:val="00652DA0"/>
    <w:rsid w:val="0068255E"/>
    <w:rsid w:val="006C686C"/>
    <w:rsid w:val="00701325"/>
    <w:rsid w:val="00752824"/>
    <w:rsid w:val="007624B0"/>
    <w:rsid w:val="0081240A"/>
    <w:rsid w:val="008C38D0"/>
    <w:rsid w:val="008E3ABC"/>
    <w:rsid w:val="0098294D"/>
    <w:rsid w:val="009F39E1"/>
    <w:rsid w:val="00A268F8"/>
    <w:rsid w:val="00A43F24"/>
    <w:rsid w:val="00B209A1"/>
    <w:rsid w:val="00B92136"/>
    <w:rsid w:val="00B944BE"/>
    <w:rsid w:val="00B96EC0"/>
    <w:rsid w:val="00BA535F"/>
    <w:rsid w:val="00C749BE"/>
    <w:rsid w:val="00C74F3A"/>
    <w:rsid w:val="00C7754E"/>
    <w:rsid w:val="00CF5856"/>
    <w:rsid w:val="00D7138B"/>
    <w:rsid w:val="00D76036"/>
    <w:rsid w:val="00D8038B"/>
    <w:rsid w:val="00D85771"/>
    <w:rsid w:val="00D90EF0"/>
    <w:rsid w:val="00DC6E85"/>
    <w:rsid w:val="00DF113B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02T17:00:00Z</cp:lastPrinted>
  <dcterms:created xsi:type="dcterms:W3CDTF">2017-07-02T16:46:00Z</dcterms:created>
  <dcterms:modified xsi:type="dcterms:W3CDTF">2017-07-02T17:00:00Z</dcterms:modified>
</cp:coreProperties>
</file>